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DF" w:rsidRPr="00F60734" w:rsidRDefault="00FA11DF" w:rsidP="005062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60734">
        <w:rPr>
          <w:rFonts w:ascii="標楷體" w:eastAsia="標楷體" w:hAnsi="標楷體" w:hint="eastAsia"/>
          <w:b/>
          <w:sz w:val="28"/>
          <w:szCs w:val="28"/>
        </w:rPr>
        <w:t>整潔評分查證表</w:t>
      </w:r>
    </w:p>
    <w:tbl>
      <w:tblPr>
        <w:tblpPr w:leftFromText="180" w:rightFromText="180" w:vertAnchor="page" w:horzAnchor="margin" w:tblpY="1411"/>
        <w:tblW w:w="10801" w:type="dxa"/>
        <w:tblCellMar>
          <w:left w:w="28" w:type="dxa"/>
          <w:right w:w="28" w:type="dxa"/>
        </w:tblCellMar>
        <w:tblLook w:val="04A0"/>
      </w:tblPr>
      <w:tblGrid>
        <w:gridCol w:w="1080"/>
        <w:gridCol w:w="1216"/>
        <w:gridCol w:w="870"/>
        <w:gridCol w:w="3855"/>
        <w:gridCol w:w="3780"/>
      </w:tblGrid>
      <w:tr w:rsidR="00EE01B4" w:rsidRPr="005C7A2B" w:rsidTr="00EE01B4">
        <w:trPr>
          <w:trHeight w:val="83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1B4" w:rsidRPr="00EE01B4" w:rsidRDefault="00EE01B4" w:rsidP="00EE01B4">
            <w:pPr>
              <w:widowControl/>
              <w:jc w:val="both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(    )月   </w:t>
            </w:r>
            <w:r w:rsidRPr="00EE01B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br/>
            </w: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    )日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B4" w:rsidRPr="00EE01B4" w:rsidRDefault="00EE01B4" w:rsidP="00EE01B4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星期(   )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1B4" w:rsidRPr="00EE01B4" w:rsidRDefault="00EE01B4" w:rsidP="00EE01B4">
            <w:pPr>
              <w:ind w:left="124"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區域</w:t>
            </w:r>
          </w:p>
        </w:tc>
      </w:tr>
      <w:tr w:rsidR="00EE01B4" w:rsidRPr="005C7A2B" w:rsidTr="00EE01B4">
        <w:trPr>
          <w:trHeight w:val="540"/>
        </w:trPr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B4" w:rsidRP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班級(          )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B4" w:rsidRPr="00EE01B4" w:rsidRDefault="00EE01B4" w:rsidP="00EE01B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教室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B4" w:rsidRPr="00EE01B4" w:rsidRDefault="00EE01B4" w:rsidP="00EE01B4">
            <w:pPr>
              <w:ind w:leftChars="39" w:left="188" w:hangingChars="39" w:hanging="94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          棟    側        樓</w:t>
            </w:r>
            <w:r w:rsidRPr="00EE01B4"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br/>
            </w:r>
            <w:r w:rsidRPr="00EE01B4">
              <w:rPr>
                <w:rFonts w:ascii="華康魏碑體(P)" w:eastAsia="華康魏碑體(P)" w:hAnsi="新細明體" w:cs="新細明體" w:hint="eastAsia"/>
                <w:b/>
                <w:color w:val="000000"/>
                <w:kern w:val="0"/>
                <w:szCs w:val="24"/>
              </w:rPr>
              <w:t xml:space="preserve">    男 or 女 </w:t>
            </w: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廁所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1B4" w:rsidRPr="00EE01B4" w:rsidRDefault="00EE01B4" w:rsidP="00EE01B4">
            <w:pPr>
              <w:ind w:left="124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外掃：</w:t>
            </w:r>
          </w:p>
        </w:tc>
      </w:tr>
      <w:tr w:rsidR="00EE01B4" w:rsidRPr="005C7A2B" w:rsidTr="00EE01B4">
        <w:trPr>
          <w:trHeight w:val="72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B4" w:rsidRP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狀況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B4" w:rsidRPr="005C7A2B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EE01B4" w:rsidRDefault="00EE01B4" w:rsidP="00EE01B4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</w:p>
          <w:p w:rsidR="00506213" w:rsidRPr="005C7A2B" w:rsidRDefault="00506213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E01B4" w:rsidRPr="005C7A2B" w:rsidTr="00EE01B4">
        <w:trPr>
          <w:trHeight w:val="75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1B4" w:rsidRP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衛生組叮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EE01B4" w:rsidRPr="005C7A2B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E01B4" w:rsidRPr="005C7A2B" w:rsidTr="00EE01B4">
        <w:trPr>
          <w:trHeight w:val="157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B4" w:rsidRP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捷風社</w:t>
            </w:r>
            <w:proofErr w:type="gramEnd"/>
          </w:p>
          <w:p w:rsidR="00EE01B4" w:rsidRPr="00EE01B4" w:rsidRDefault="00EE01B4" w:rsidP="00EE01B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處理情形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B4" w:rsidRPr="005C7A2B" w:rsidRDefault="00EE01B4" w:rsidP="00EE01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C7A2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EE01B4" w:rsidRPr="005C7A2B" w:rsidRDefault="00EE01B4" w:rsidP="00EE01B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C7A2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FA11DF" w:rsidRDefault="00FA11DF" w:rsidP="00FA11DF"/>
    <w:p w:rsidR="00E97D32" w:rsidRDefault="00E97D32" w:rsidP="00FA11DF">
      <w:pPr>
        <w:rPr>
          <w:rFonts w:ascii="標楷體" w:eastAsia="標楷體" w:hAnsi="標楷體" w:hint="eastAsia"/>
          <w:b/>
          <w:sz w:val="28"/>
          <w:szCs w:val="28"/>
        </w:rPr>
      </w:pPr>
    </w:p>
    <w:p w:rsidR="00FA11DF" w:rsidRPr="00F60734" w:rsidRDefault="00FA11DF" w:rsidP="00FA11DF">
      <w:pPr>
        <w:rPr>
          <w:rFonts w:ascii="華康魏碑體" w:eastAsia="華康魏碑體" w:hAnsi="新細明體" w:cs="新細明體"/>
          <w:b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Y="9976"/>
        <w:tblW w:w="10801" w:type="dxa"/>
        <w:tblCellMar>
          <w:left w:w="28" w:type="dxa"/>
          <w:right w:w="28" w:type="dxa"/>
        </w:tblCellMar>
        <w:tblLook w:val="04A0"/>
      </w:tblPr>
      <w:tblGrid>
        <w:gridCol w:w="1080"/>
        <w:gridCol w:w="1216"/>
        <w:gridCol w:w="870"/>
        <w:gridCol w:w="3855"/>
        <w:gridCol w:w="3780"/>
      </w:tblGrid>
      <w:tr w:rsidR="00F60734" w:rsidRPr="005C7A2B" w:rsidTr="00E97D32">
        <w:trPr>
          <w:trHeight w:val="83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734" w:rsidRPr="00EE01B4" w:rsidRDefault="00F60734" w:rsidP="00E97D32">
            <w:pPr>
              <w:widowControl/>
              <w:jc w:val="both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(    )月   </w:t>
            </w:r>
            <w:r w:rsidRPr="00EE01B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br/>
            </w: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    )日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34" w:rsidRPr="00EE01B4" w:rsidRDefault="00F60734" w:rsidP="00E97D32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星期(   )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734" w:rsidRPr="00EE01B4" w:rsidRDefault="00F60734" w:rsidP="00E97D32">
            <w:pPr>
              <w:ind w:left="124"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區域</w:t>
            </w:r>
          </w:p>
        </w:tc>
      </w:tr>
      <w:tr w:rsidR="00F60734" w:rsidRPr="005C7A2B" w:rsidTr="00E97D32">
        <w:trPr>
          <w:trHeight w:val="540"/>
        </w:trPr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34" w:rsidRPr="00EE01B4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班級(          )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34" w:rsidRPr="00EE01B4" w:rsidRDefault="00F60734" w:rsidP="00E97D32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教室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4" w:rsidRPr="00EE01B4" w:rsidRDefault="00F60734" w:rsidP="00E97D32">
            <w:pPr>
              <w:ind w:leftChars="39" w:left="188" w:hangingChars="39" w:hanging="94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          棟    側        樓</w:t>
            </w:r>
            <w:r w:rsidRPr="00EE01B4"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br/>
            </w:r>
            <w:r w:rsidRPr="00EE01B4">
              <w:rPr>
                <w:rFonts w:ascii="華康魏碑體(P)" w:eastAsia="華康魏碑體(P)" w:hAnsi="新細明體" w:cs="新細明體" w:hint="eastAsia"/>
                <w:b/>
                <w:color w:val="000000"/>
                <w:kern w:val="0"/>
                <w:szCs w:val="24"/>
              </w:rPr>
              <w:t xml:space="preserve">    男 or 女 </w:t>
            </w: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廁所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4" w:rsidRPr="00EE01B4" w:rsidRDefault="00F60734" w:rsidP="00E97D32">
            <w:pPr>
              <w:ind w:left="124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EE01B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外掃：</w:t>
            </w:r>
          </w:p>
        </w:tc>
      </w:tr>
      <w:tr w:rsidR="00F60734" w:rsidRPr="005C7A2B" w:rsidTr="00E97D32">
        <w:trPr>
          <w:trHeight w:val="72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34" w:rsidRPr="00EE01B4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狀況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734" w:rsidRPr="005C7A2B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F60734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F60734" w:rsidRDefault="00F60734" w:rsidP="00E97D32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</w:p>
          <w:p w:rsidR="00506213" w:rsidRPr="005C7A2B" w:rsidRDefault="00506213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60734" w:rsidRPr="005C7A2B" w:rsidTr="00E97D32">
        <w:trPr>
          <w:trHeight w:val="84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734" w:rsidRPr="00EE01B4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衛生組叮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734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F60734" w:rsidRPr="005C7A2B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60734" w:rsidRPr="005C7A2B" w:rsidTr="00E97D32">
        <w:trPr>
          <w:trHeight w:val="157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34" w:rsidRPr="00EE01B4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捷風社</w:t>
            </w:r>
            <w:proofErr w:type="gramEnd"/>
          </w:p>
          <w:p w:rsidR="00F60734" w:rsidRPr="00EE01B4" w:rsidRDefault="00F60734" w:rsidP="00E97D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01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處理情形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734" w:rsidRPr="005C7A2B" w:rsidRDefault="00F60734" w:rsidP="00E97D3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C7A2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F60734" w:rsidRPr="005C7A2B" w:rsidRDefault="00F60734" w:rsidP="00E97D3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C7A2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E97D32" w:rsidRPr="00F60734" w:rsidRDefault="00E97D32" w:rsidP="00506213">
      <w:pPr>
        <w:jc w:val="center"/>
        <w:rPr>
          <w:rFonts w:ascii="華康魏碑體" w:eastAsia="華康魏碑體" w:hAnsi="新細明體" w:cs="新細明體"/>
          <w:b/>
          <w:color w:val="000000"/>
          <w:kern w:val="0"/>
          <w:sz w:val="28"/>
          <w:szCs w:val="28"/>
        </w:rPr>
      </w:pPr>
      <w:r w:rsidRPr="00F60734">
        <w:rPr>
          <w:rFonts w:ascii="標楷體" w:eastAsia="標楷體" w:hAnsi="標楷體" w:hint="eastAsia"/>
          <w:b/>
          <w:sz w:val="28"/>
          <w:szCs w:val="28"/>
        </w:rPr>
        <w:t>整潔評分查證表</w:t>
      </w:r>
    </w:p>
    <w:p w:rsidR="00FA11DF" w:rsidRDefault="00FA11DF" w:rsidP="00F60734"/>
    <w:sectPr w:rsidR="00FA11DF" w:rsidSect="00FA11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39" w:rsidRDefault="00543139" w:rsidP="00424168">
      <w:r>
        <w:separator/>
      </w:r>
    </w:p>
  </w:endnote>
  <w:endnote w:type="continuationSeparator" w:id="0">
    <w:p w:rsidR="00543139" w:rsidRDefault="00543139" w:rsidP="0042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39" w:rsidRDefault="00543139" w:rsidP="00424168">
      <w:r>
        <w:separator/>
      </w:r>
    </w:p>
  </w:footnote>
  <w:footnote w:type="continuationSeparator" w:id="0">
    <w:p w:rsidR="00543139" w:rsidRDefault="00543139" w:rsidP="00424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1DF"/>
    <w:rsid w:val="0010055F"/>
    <w:rsid w:val="00424168"/>
    <w:rsid w:val="00506213"/>
    <w:rsid w:val="00543139"/>
    <w:rsid w:val="00A10BA8"/>
    <w:rsid w:val="00C4708F"/>
    <w:rsid w:val="00E97D32"/>
    <w:rsid w:val="00EE01B4"/>
    <w:rsid w:val="00F60734"/>
    <w:rsid w:val="00FA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4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241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24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241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F41A-6CEC-4004-A2CF-3C6025D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6</cp:revision>
  <cp:lastPrinted>2011-02-24T23:58:00Z</cp:lastPrinted>
  <dcterms:created xsi:type="dcterms:W3CDTF">2011-02-24T23:52:00Z</dcterms:created>
  <dcterms:modified xsi:type="dcterms:W3CDTF">2011-02-24T23:58:00Z</dcterms:modified>
</cp:coreProperties>
</file>